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DED" w:rsidRPr="002259F5" w:rsidRDefault="00001DED" w:rsidP="002259F5">
      <w:pPr>
        <w:keepNext/>
        <w:tabs>
          <w:tab w:val="left" w:pos="993"/>
        </w:tabs>
        <w:spacing w:line="276" w:lineRule="auto"/>
        <w:ind w:firstLine="709"/>
        <w:jc w:val="center"/>
        <w:outlineLvl w:val="8"/>
        <w:rPr>
          <w:sz w:val="26"/>
          <w:szCs w:val="26"/>
        </w:rPr>
      </w:pPr>
      <w:r w:rsidRPr="002259F5">
        <w:rPr>
          <w:sz w:val="26"/>
          <w:szCs w:val="26"/>
        </w:rPr>
        <w:t>Министерство науки и высшего образования Российской Федерации</w:t>
      </w:r>
    </w:p>
    <w:p w:rsidR="00001DED" w:rsidRPr="002259F5" w:rsidRDefault="00001DED" w:rsidP="002259F5">
      <w:pPr>
        <w:keepNext/>
        <w:tabs>
          <w:tab w:val="left" w:pos="993"/>
        </w:tabs>
        <w:autoSpaceDE w:val="0"/>
        <w:autoSpaceDN w:val="0"/>
        <w:spacing w:line="276" w:lineRule="auto"/>
        <w:ind w:firstLine="709"/>
        <w:jc w:val="center"/>
        <w:outlineLvl w:val="0"/>
        <w:rPr>
          <w:b/>
          <w:bCs/>
          <w:sz w:val="26"/>
          <w:szCs w:val="26"/>
        </w:rPr>
      </w:pPr>
      <w:r w:rsidRPr="002259F5">
        <w:rPr>
          <w:b/>
          <w:bCs/>
          <w:sz w:val="26"/>
          <w:szCs w:val="26"/>
        </w:rPr>
        <w:t>Федеральное государственное автономное</w:t>
      </w:r>
    </w:p>
    <w:p w:rsidR="00001DED" w:rsidRPr="002259F5" w:rsidRDefault="00001DED" w:rsidP="002259F5">
      <w:pPr>
        <w:keepNext/>
        <w:tabs>
          <w:tab w:val="left" w:pos="993"/>
        </w:tabs>
        <w:autoSpaceDE w:val="0"/>
        <w:autoSpaceDN w:val="0"/>
        <w:spacing w:line="276" w:lineRule="auto"/>
        <w:ind w:firstLine="709"/>
        <w:jc w:val="center"/>
        <w:outlineLvl w:val="0"/>
        <w:rPr>
          <w:b/>
          <w:bCs/>
          <w:sz w:val="26"/>
          <w:szCs w:val="26"/>
        </w:rPr>
      </w:pPr>
      <w:r w:rsidRPr="002259F5">
        <w:rPr>
          <w:b/>
          <w:bCs/>
          <w:sz w:val="26"/>
          <w:szCs w:val="26"/>
        </w:rPr>
        <w:t xml:space="preserve">образовательное учреждение </w:t>
      </w:r>
      <w:r w:rsidRPr="002259F5">
        <w:rPr>
          <w:b/>
          <w:sz w:val="26"/>
          <w:szCs w:val="26"/>
        </w:rPr>
        <w:t>высшего образования</w:t>
      </w:r>
    </w:p>
    <w:p w:rsidR="00001DED" w:rsidRPr="002259F5" w:rsidRDefault="00001DED" w:rsidP="002259F5">
      <w:pPr>
        <w:keepNext/>
        <w:tabs>
          <w:tab w:val="left" w:pos="993"/>
        </w:tabs>
        <w:spacing w:after="120" w:line="276" w:lineRule="auto"/>
        <w:ind w:firstLine="709"/>
        <w:jc w:val="center"/>
        <w:outlineLvl w:val="7"/>
        <w:rPr>
          <w:b/>
          <w:sz w:val="26"/>
          <w:szCs w:val="26"/>
        </w:rPr>
      </w:pPr>
      <w:r w:rsidRPr="002259F5">
        <w:rPr>
          <w:b/>
          <w:bCs/>
          <w:sz w:val="26"/>
          <w:szCs w:val="26"/>
        </w:rPr>
        <w:t>«Национальный исследовательский Томский государственный университет»</w:t>
      </w:r>
    </w:p>
    <w:p w:rsidR="00001DED" w:rsidRPr="002259F5" w:rsidRDefault="00001DED" w:rsidP="002259F5">
      <w:pPr>
        <w:pBdr>
          <w:bottom w:val="single" w:sz="12" w:space="1" w:color="auto"/>
        </w:pBdr>
        <w:tabs>
          <w:tab w:val="left" w:pos="993"/>
          <w:tab w:val="right" w:pos="10065"/>
        </w:tabs>
        <w:spacing w:line="276" w:lineRule="auto"/>
        <w:rPr>
          <w:sz w:val="26"/>
          <w:szCs w:val="26"/>
        </w:rPr>
      </w:pPr>
      <w:smartTag w:uri="urn:schemas-microsoft-com:office:smarttags" w:element="metricconverter">
        <w:smartTagPr>
          <w:attr w:name="ProductID" w:val="634050, г"/>
        </w:smartTagPr>
        <w:r w:rsidRPr="002259F5">
          <w:rPr>
            <w:sz w:val="26"/>
            <w:szCs w:val="26"/>
          </w:rPr>
          <w:t>634050, г</w:t>
        </w:r>
      </w:smartTag>
      <w:r w:rsidRPr="002259F5">
        <w:rPr>
          <w:sz w:val="26"/>
          <w:szCs w:val="26"/>
        </w:rPr>
        <w:t xml:space="preserve">. Томск, пр. Ленина, 36 </w:t>
      </w:r>
      <w:r w:rsidRPr="002259F5">
        <w:rPr>
          <w:sz w:val="26"/>
          <w:szCs w:val="26"/>
        </w:rPr>
        <w:tab/>
        <w:t xml:space="preserve"> тел. 529-840</w:t>
      </w:r>
    </w:p>
    <w:p w:rsidR="00001DED" w:rsidRPr="002259F5" w:rsidRDefault="00001DED" w:rsidP="002259F5">
      <w:pPr>
        <w:tabs>
          <w:tab w:val="left" w:pos="993"/>
        </w:tabs>
        <w:spacing w:line="276" w:lineRule="auto"/>
        <w:ind w:firstLine="709"/>
        <w:jc w:val="center"/>
        <w:rPr>
          <w:b/>
          <w:sz w:val="26"/>
          <w:szCs w:val="26"/>
        </w:rPr>
      </w:pPr>
    </w:p>
    <w:p w:rsidR="00001DED" w:rsidRPr="002259F5" w:rsidRDefault="00001DED" w:rsidP="002259F5">
      <w:pPr>
        <w:tabs>
          <w:tab w:val="left" w:pos="993"/>
        </w:tabs>
        <w:spacing w:line="276" w:lineRule="auto"/>
        <w:ind w:firstLine="709"/>
        <w:jc w:val="center"/>
        <w:rPr>
          <w:b/>
          <w:sz w:val="26"/>
          <w:szCs w:val="26"/>
        </w:rPr>
      </w:pPr>
      <w:r w:rsidRPr="002259F5">
        <w:rPr>
          <w:b/>
          <w:sz w:val="26"/>
          <w:szCs w:val="26"/>
        </w:rPr>
        <w:t xml:space="preserve">В </w:t>
      </w:r>
      <w:proofErr w:type="gramStart"/>
      <w:r w:rsidRPr="002259F5">
        <w:rPr>
          <w:b/>
          <w:sz w:val="26"/>
          <w:szCs w:val="26"/>
        </w:rPr>
        <w:t>Ы</w:t>
      </w:r>
      <w:proofErr w:type="gramEnd"/>
      <w:r w:rsidRPr="002259F5">
        <w:rPr>
          <w:b/>
          <w:sz w:val="26"/>
          <w:szCs w:val="26"/>
        </w:rPr>
        <w:t xml:space="preserve"> П И С К А</w:t>
      </w:r>
    </w:p>
    <w:p w:rsidR="00001DED" w:rsidRPr="002259F5" w:rsidRDefault="00001DED" w:rsidP="002259F5">
      <w:pPr>
        <w:tabs>
          <w:tab w:val="left" w:pos="993"/>
        </w:tabs>
        <w:spacing w:line="276" w:lineRule="auto"/>
        <w:ind w:firstLine="709"/>
        <w:jc w:val="center"/>
        <w:rPr>
          <w:b/>
          <w:sz w:val="26"/>
          <w:szCs w:val="26"/>
        </w:rPr>
      </w:pPr>
      <w:r w:rsidRPr="002259F5">
        <w:rPr>
          <w:b/>
          <w:sz w:val="26"/>
          <w:szCs w:val="26"/>
        </w:rPr>
        <w:t>из протокола заседания Ученого совета университета</w:t>
      </w:r>
    </w:p>
    <w:p w:rsidR="00001DED" w:rsidRPr="002259F5" w:rsidRDefault="005C14F1" w:rsidP="002259F5">
      <w:pPr>
        <w:tabs>
          <w:tab w:val="left" w:pos="993"/>
        </w:tabs>
        <w:spacing w:before="120" w:line="276" w:lineRule="auto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№ 9 от «30</w:t>
      </w:r>
      <w:r w:rsidR="00001DED" w:rsidRPr="002259F5">
        <w:rPr>
          <w:b/>
          <w:sz w:val="26"/>
          <w:szCs w:val="26"/>
        </w:rPr>
        <w:t xml:space="preserve">» </w:t>
      </w:r>
      <w:r>
        <w:rPr>
          <w:b/>
          <w:sz w:val="26"/>
          <w:szCs w:val="26"/>
        </w:rPr>
        <w:t>сентября 2020</w:t>
      </w:r>
      <w:r w:rsidR="00001DED" w:rsidRPr="002259F5">
        <w:rPr>
          <w:b/>
          <w:sz w:val="26"/>
          <w:szCs w:val="26"/>
        </w:rPr>
        <w:t xml:space="preserve"> г.</w:t>
      </w:r>
    </w:p>
    <w:p w:rsidR="00001DED" w:rsidRPr="002259F5" w:rsidRDefault="00001DED" w:rsidP="002259F5">
      <w:pPr>
        <w:tabs>
          <w:tab w:val="left" w:pos="993"/>
        </w:tabs>
        <w:spacing w:before="120" w:line="276" w:lineRule="auto"/>
        <w:ind w:firstLine="709"/>
        <w:jc w:val="center"/>
        <w:rPr>
          <w:b/>
          <w:sz w:val="26"/>
          <w:szCs w:val="26"/>
        </w:rPr>
      </w:pPr>
      <w:r w:rsidRPr="002259F5">
        <w:rPr>
          <w:b/>
          <w:sz w:val="26"/>
          <w:szCs w:val="26"/>
        </w:rPr>
        <w:t>Присутствовали: 44 из 61 утвержденных членов Ученого совета.</w:t>
      </w:r>
    </w:p>
    <w:p w:rsidR="00263D31" w:rsidRPr="002259F5" w:rsidRDefault="00263D31" w:rsidP="002259F5">
      <w:pPr>
        <w:tabs>
          <w:tab w:val="left" w:pos="993"/>
        </w:tabs>
        <w:spacing w:before="120" w:line="276" w:lineRule="auto"/>
        <w:ind w:firstLine="709"/>
        <w:jc w:val="center"/>
        <w:rPr>
          <w:b/>
          <w:sz w:val="26"/>
          <w:szCs w:val="26"/>
        </w:rPr>
      </w:pPr>
    </w:p>
    <w:p w:rsidR="000F013C" w:rsidRPr="002259F5" w:rsidRDefault="00517F4E" w:rsidP="002259F5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2259F5">
        <w:rPr>
          <w:b/>
          <w:sz w:val="26"/>
          <w:szCs w:val="26"/>
        </w:rPr>
        <w:t>СЛУШАЛИ:</w:t>
      </w:r>
      <w:r w:rsidRPr="002259F5">
        <w:rPr>
          <w:sz w:val="26"/>
          <w:szCs w:val="26"/>
        </w:rPr>
        <w:t xml:space="preserve"> </w:t>
      </w:r>
      <w:r w:rsidR="000F013C" w:rsidRPr="002259F5">
        <w:rPr>
          <w:sz w:val="26"/>
          <w:szCs w:val="26"/>
        </w:rPr>
        <w:t xml:space="preserve">О выдвижении </w:t>
      </w:r>
      <w:r w:rsidR="000F013C" w:rsidRPr="00170DC8">
        <w:rPr>
          <w:sz w:val="26"/>
          <w:szCs w:val="26"/>
          <w:highlight w:val="yellow"/>
        </w:rPr>
        <w:t>старшего научного сотрудника</w:t>
      </w:r>
      <w:r w:rsidR="000F013C" w:rsidRPr="002259F5">
        <w:rPr>
          <w:sz w:val="26"/>
          <w:szCs w:val="26"/>
        </w:rPr>
        <w:t xml:space="preserve"> Научно-исследовательского института прикладной математики и механики Национального исследовательского Томского государственного университета </w:t>
      </w:r>
      <w:r w:rsidR="00170DC8" w:rsidRPr="00170DC8">
        <w:rPr>
          <w:sz w:val="26"/>
          <w:szCs w:val="26"/>
          <w:highlight w:val="yellow"/>
        </w:rPr>
        <w:t>Иванова Ивана Иванович</w:t>
      </w:r>
      <w:r w:rsidR="00170DC8">
        <w:rPr>
          <w:sz w:val="26"/>
          <w:szCs w:val="26"/>
        </w:rPr>
        <w:t xml:space="preserve"> </w:t>
      </w:r>
      <w:r w:rsidR="000F013C" w:rsidRPr="002259F5">
        <w:rPr>
          <w:sz w:val="26"/>
          <w:szCs w:val="26"/>
        </w:rPr>
        <w:t>для участия в конкурсе на получение стипендии Президента Российской Федерации молодым ученым и аспирантам, осуществляющим перспективные научные исследования и разработки по приоритетным направлениям модернизации российской экономики</w:t>
      </w:r>
      <w:r w:rsidR="00170DC8">
        <w:rPr>
          <w:sz w:val="26"/>
          <w:szCs w:val="26"/>
        </w:rPr>
        <w:t xml:space="preserve"> (конкурс 2021-2023</w:t>
      </w:r>
      <w:r w:rsidR="008E41B5" w:rsidRPr="002259F5">
        <w:rPr>
          <w:sz w:val="26"/>
          <w:szCs w:val="26"/>
        </w:rPr>
        <w:t xml:space="preserve"> гг.)</w:t>
      </w:r>
      <w:r w:rsidR="000F013C" w:rsidRPr="002259F5">
        <w:rPr>
          <w:sz w:val="26"/>
          <w:szCs w:val="26"/>
        </w:rPr>
        <w:t>.</w:t>
      </w:r>
    </w:p>
    <w:p w:rsidR="005A7DAC" w:rsidRDefault="005A7DAC" w:rsidP="00454853">
      <w:pPr>
        <w:tabs>
          <w:tab w:val="left" w:pos="993"/>
        </w:tabs>
        <w:spacing w:before="12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.</w:t>
      </w:r>
    </w:p>
    <w:p w:rsidR="005A7DAC" w:rsidRDefault="00C336D6" w:rsidP="00454853">
      <w:pPr>
        <w:tabs>
          <w:tab w:val="left" w:pos="993"/>
        </w:tabs>
        <w:spacing w:before="12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лее нужно указать </w:t>
      </w:r>
      <w:r w:rsidRPr="00C336D6">
        <w:rPr>
          <w:sz w:val="26"/>
          <w:szCs w:val="26"/>
        </w:rPr>
        <w:t>научные достижения соискателя и личное участие в научных исследованиях по приоритетным направлениям</w:t>
      </w:r>
      <w:r>
        <w:rPr>
          <w:sz w:val="26"/>
          <w:szCs w:val="26"/>
        </w:rPr>
        <w:t xml:space="preserve"> модернизации российской экономики. Общий объем выписки – не более 2 стр. </w:t>
      </w:r>
    </w:p>
    <w:p w:rsidR="005A7DAC" w:rsidRDefault="005A7DAC" w:rsidP="00454853">
      <w:pPr>
        <w:tabs>
          <w:tab w:val="left" w:pos="993"/>
        </w:tabs>
        <w:spacing w:before="12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.</w:t>
      </w:r>
    </w:p>
    <w:p w:rsidR="005A7DAC" w:rsidRDefault="005A7DAC" w:rsidP="00454853">
      <w:pPr>
        <w:tabs>
          <w:tab w:val="left" w:pos="993"/>
        </w:tabs>
        <w:spacing w:before="12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.</w:t>
      </w:r>
      <w:bookmarkStart w:id="0" w:name="_GoBack"/>
      <w:bookmarkEnd w:id="0"/>
    </w:p>
    <w:p w:rsidR="005A7DAC" w:rsidRDefault="00C336D6" w:rsidP="00454853">
      <w:pPr>
        <w:tabs>
          <w:tab w:val="left" w:pos="993"/>
        </w:tabs>
        <w:spacing w:before="12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.</w:t>
      </w:r>
    </w:p>
    <w:p w:rsidR="005A7DAC" w:rsidRDefault="005A7DAC" w:rsidP="00454853">
      <w:pPr>
        <w:tabs>
          <w:tab w:val="left" w:pos="993"/>
        </w:tabs>
        <w:spacing w:before="12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.</w:t>
      </w:r>
    </w:p>
    <w:p w:rsidR="005A7DAC" w:rsidRDefault="005A7DAC" w:rsidP="00454853">
      <w:pPr>
        <w:tabs>
          <w:tab w:val="left" w:pos="993"/>
        </w:tabs>
        <w:spacing w:before="12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.</w:t>
      </w:r>
    </w:p>
    <w:p w:rsidR="005A7DAC" w:rsidRDefault="005A7DAC" w:rsidP="00454853">
      <w:pPr>
        <w:tabs>
          <w:tab w:val="left" w:pos="993"/>
        </w:tabs>
        <w:spacing w:before="12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.</w:t>
      </w:r>
    </w:p>
    <w:p w:rsidR="005A7DAC" w:rsidRDefault="005A7DAC" w:rsidP="00454853">
      <w:pPr>
        <w:tabs>
          <w:tab w:val="left" w:pos="993"/>
        </w:tabs>
        <w:spacing w:before="12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.</w:t>
      </w:r>
    </w:p>
    <w:p w:rsidR="005A7DAC" w:rsidRDefault="005A7DAC" w:rsidP="00454853">
      <w:pPr>
        <w:tabs>
          <w:tab w:val="left" w:pos="993"/>
        </w:tabs>
        <w:spacing w:before="12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.</w:t>
      </w:r>
    </w:p>
    <w:p w:rsidR="005A7DAC" w:rsidRDefault="005A7DAC" w:rsidP="00454853">
      <w:pPr>
        <w:tabs>
          <w:tab w:val="left" w:pos="993"/>
        </w:tabs>
        <w:spacing w:before="12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.</w:t>
      </w:r>
    </w:p>
    <w:p w:rsidR="005A7DAC" w:rsidRDefault="005A7DAC" w:rsidP="00454853">
      <w:pPr>
        <w:tabs>
          <w:tab w:val="left" w:pos="993"/>
        </w:tabs>
        <w:spacing w:before="12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.</w:t>
      </w:r>
    </w:p>
    <w:p w:rsidR="005A7DAC" w:rsidRDefault="005A7DAC" w:rsidP="00454853">
      <w:pPr>
        <w:tabs>
          <w:tab w:val="left" w:pos="993"/>
        </w:tabs>
        <w:spacing w:before="12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.</w:t>
      </w:r>
    </w:p>
    <w:p w:rsidR="000F013C" w:rsidRPr="002259F5" w:rsidRDefault="005A7DAC" w:rsidP="00454853">
      <w:pPr>
        <w:tabs>
          <w:tab w:val="left" w:pos="993"/>
        </w:tabs>
        <w:spacing w:before="120" w:line="276" w:lineRule="auto"/>
        <w:ind w:firstLine="709"/>
        <w:jc w:val="both"/>
        <w:rPr>
          <w:sz w:val="26"/>
          <w:szCs w:val="26"/>
        </w:rPr>
      </w:pPr>
      <w:r w:rsidRPr="005A7DAC">
        <w:rPr>
          <w:sz w:val="26"/>
          <w:szCs w:val="26"/>
          <w:highlight w:val="yellow"/>
        </w:rPr>
        <w:t>Иванов И.И</w:t>
      </w:r>
      <w:r w:rsidR="000F013C" w:rsidRPr="005A7DAC">
        <w:rPr>
          <w:sz w:val="26"/>
          <w:szCs w:val="26"/>
          <w:highlight w:val="yellow"/>
        </w:rPr>
        <w:t>.</w:t>
      </w:r>
      <w:r w:rsidR="000F013C" w:rsidRPr="002259F5">
        <w:rPr>
          <w:sz w:val="26"/>
          <w:szCs w:val="26"/>
        </w:rPr>
        <w:t xml:space="preserve"> достоин назначения стипендии Президента Российской Федерации молодым ученым и аспирантам, осуществляющим перспективные научные исследования и разработки по приоритетным направлениям модернизации российской экономики.</w:t>
      </w:r>
    </w:p>
    <w:p w:rsidR="000F013C" w:rsidRPr="002259F5" w:rsidRDefault="000F013C" w:rsidP="002259F5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</w:p>
    <w:p w:rsidR="00001DED" w:rsidRDefault="000F013C" w:rsidP="002259F5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2259F5">
        <w:rPr>
          <w:b/>
          <w:sz w:val="26"/>
          <w:szCs w:val="26"/>
        </w:rPr>
        <w:lastRenderedPageBreak/>
        <w:t>ПОСТАНОВИЛИ:</w:t>
      </w:r>
      <w:r w:rsidRPr="002259F5">
        <w:rPr>
          <w:sz w:val="26"/>
          <w:szCs w:val="26"/>
        </w:rPr>
        <w:t xml:space="preserve"> </w:t>
      </w:r>
    </w:p>
    <w:p w:rsidR="00C336D6" w:rsidRPr="002259F5" w:rsidRDefault="00C336D6" w:rsidP="002259F5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</w:p>
    <w:p w:rsidR="00001DED" w:rsidRPr="002259F5" w:rsidRDefault="000F013C" w:rsidP="002259F5">
      <w:pPr>
        <w:pStyle w:val="a9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 w:rsidRPr="002259F5">
        <w:rPr>
          <w:sz w:val="26"/>
          <w:szCs w:val="26"/>
        </w:rPr>
        <w:t xml:space="preserve">Выдвинуть </w:t>
      </w:r>
      <w:r w:rsidRPr="005A7DAC">
        <w:rPr>
          <w:sz w:val="26"/>
          <w:szCs w:val="26"/>
          <w:highlight w:val="yellow"/>
        </w:rPr>
        <w:t>старшего научного сотрудника</w:t>
      </w:r>
      <w:r w:rsidRPr="002259F5">
        <w:rPr>
          <w:sz w:val="26"/>
          <w:szCs w:val="26"/>
        </w:rPr>
        <w:t xml:space="preserve"> Научно-исследовательского института прикладной математики и механики Национального исследовательского Томского государственного университета </w:t>
      </w:r>
      <w:r w:rsidR="005A7DAC" w:rsidRPr="005A7DAC">
        <w:rPr>
          <w:sz w:val="26"/>
          <w:szCs w:val="26"/>
          <w:highlight w:val="yellow"/>
        </w:rPr>
        <w:t>Иванова Ивана Ивановича</w:t>
      </w:r>
      <w:r w:rsidR="005A7DAC">
        <w:rPr>
          <w:sz w:val="26"/>
          <w:szCs w:val="26"/>
        </w:rPr>
        <w:t xml:space="preserve"> </w:t>
      </w:r>
      <w:r w:rsidR="00265D9E" w:rsidRPr="002259F5">
        <w:rPr>
          <w:sz w:val="26"/>
          <w:szCs w:val="26"/>
        </w:rPr>
        <w:t xml:space="preserve">кандидатом для участия в конкурсе на соискание стипендии Президента Российской Федерации молодым ученых и аспирантов, осуществляющих перспективные научные исследования и разработки по приоритетным направлениям модернизации российской экономики. </w:t>
      </w:r>
    </w:p>
    <w:p w:rsidR="000F013C" w:rsidRPr="002259F5" w:rsidRDefault="000F013C" w:rsidP="002259F5">
      <w:pPr>
        <w:pStyle w:val="a9"/>
        <w:numPr>
          <w:ilvl w:val="0"/>
          <w:numId w:val="2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 w:rsidRPr="002259F5">
        <w:rPr>
          <w:sz w:val="26"/>
          <w:szCs w:val="26"/>
        </w:rPr>
        <w:t xml:space="preserve">Утвердить представленные кандидатом Программу и Календарный план научных исследований и разработок по теме </w:t>
      </w:r>
      <w:r w:rsidRPr="005A7DAC">
        <w:rPr>
          <w:sz w:val="26"/>
          <w:szCs w:val="26"/>
          <w:highlight w:val="yellow"/>
        </w:rPr>
        <w:t>«</w:t>
      </w:r>
      <w:r w:rsidR="00C336D6">
        <w:rPr>
          <w:sz w:val="26"/>
          <w:szCs w:val="26"/>
          <w:highlight w:val="yellow"/>
        </w:rPr>
        <w:t>Название исследование</w:t>
      </w:r>
      <w:r w:rsidRPr="005A7DAC">
        <w:rPr>
          <w:sz w:val="26"/>
          <w:szCs w:val="26"/>
          <w:highlight w:val="yellow"/>
        </w:rPr>
        <w:t>»</w:t>
      </w:r>
      <w:r w:rsidRPr="002259F5">
        <w:rPr>
          <w:sz w:val="26"/>
          <w:szCs w:val="26"/>
        </w:rPr>
        <w:t xml:space="preserve">, соответствующей направлению модернизации российской экономики </w:t>
      </w:r>
      <w:r w:rsidRPr="005A7DAC">
        <w:rPr>
          <w:sz w:val="26"/>
          <w:szCs w:val="26"/>
          <w:highlight w:val="yellow"/>
        </w:rPr>
        <w:t>«</w:t>
      </w:r>
      <w:r w:rsidR="005B092B" w:rsidRPr="005A7DAC">
        <w:rPr>
          <w:sz w:val="26"/>
          <w:szCs w:val="26"/>
          <w:highlight w:val="yellow"/>
        </w:rPr>
        <w:t>Космические технологии, связанные с телекоммуникациями, включая и ГЛОНАСС, и программу развития наземной инфраструктуры</w:t>
      </w:r>
      <w:r w:rsidRPr="005A7DAC">
        <w:rPr>
          <w:sz w:val="26"/>
          <w:szCs w:val="26"/>
          <w:highlight w:val="yellow"/>
        </w:rPr>
        <w:t>»</w:t>
      </w:r>
      <w:r w:rsidRPr="002259F5">
        <w:rPr>
          <w:sz w:val="26"/>
          <w:szCs w:val="26"/>
        </w:rPr>
        <w:t xml:space="preserve">. </w:t>
      </w:r>
    </w:p>
    <w:p w:rsidR="00263D31" w:rsidRPr="002259F5" w:rsidRDefault="00263D31" w:rsidP="002259F5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</w:p>
    <w:p w:rsidR="00001DED" w:rsidRPr="002259F5" w:rsidRDefault="00001DED" w:rsidP="002259F5">
      <w:pPr>
        <w:tabs>
          <w:tab w:val="left" w:pos="993"/>
          <w:tab w:val="left" w:pos="9355"/>
        </w:tabs>
        <w:spacing w:line="276" w:lineRule="auto"/>
        <w:ind w:right="-5" w:firstLine="709"/>
        <w:jc w:val="both"/>
        <w:rPr>
          <w:i/>
          <w:sz w:val="26"/>
          <w:szCs w:val="26"/>
        </w:rPr>
      </w:pPr>
      <w:r w:rsidRPr="002259F5">
        <w:rPr>
          <w:i/>
          <w:sz w:val="26"/>
          <w:szCs w:val="26"/>
        </w:rPr>
        <w:t>Решение принято единогласно.</w:t>
      </w:r>
    </w:p>
    <w:p w:rsidR="00001DED" w:rsidRPr="002259F5" w:rsidRDefault="00001DED" w:rsidP="002259F5">
      <w:pPr>
        <w:pStyle w:val="a9"/>
        <w:tabs>
          <w:tab w:val="left" w:pos="993"/>
        </w:tabs>
        <w:spacing w:before="120" w:after="120" w:line="276" w:lineRule="auto"/>
        <w:ind w:left="0" w:firstLine="709"/>
        <w:jc w:val="both"/>
        <w:rPr>
          <w:sz w:val="26"/>
          <w:szCs w:val="26"/>
        </w:rPr>
      </w:pPr>
    </w:p>
    <w:p w:rsidR="00001DED" w:rsidRPr="002259F5" w:rsidRDefault="00001DED" w:rsidP="002259F5">
      <w:pPr>
        <w:tabs>
          <w:tab w:val="left" w:pos="993"/>
        </w:tabs>
        <w:spacing w:line="276" w:lineRule="auto"/>
        <w:contextualSpacing/>
        <w:jc w:val="both"/>
        <w:rPr>
          <w:sz w:val="26"/>
          <w:szCs w:val="26"/>
        </w:rPr>
      </w:pPr>
      <w:r w:rsidRPr="002259F5">
        <w:rPr>
          <w:sz w:val="26"/>
          <w:szCs w:val="26"/>
        </w:rPr>
        <w:t>Заместитель председателя Ученого совета,</w:t>
      </w:r>
    </w:p>
    <w:p w:rsidR="00001DED" w:rsidRPr="002259F5" w:rsidRDefault="00001DED" w:rsidP="002259F5">
      <w:pPr>
        <w:tabs>
          <w:tab w:val="left" w:pos="993"/>
          <w:tab w:val="left" w:pos="7938"/>
        </w:tabs>
        <w:spacing w:line="276" w:lineRule="auto"/>
        <w:jc w:val="both"/>
        <w:rPr>
          <w:sz w:val="26"/>
          <w:szCs w:val="26"/>
        </w:rPr>
      </w:pPr>
      <w:r w:rsidRPr="002259F5">
        <w:rPr>
          <w:sz w:val="26"/>
          <w:szCs w:val="26"/>
        </w:rPr>
        <w:t>проректор по научной и инно</w:t>
      </w:r>
      <w:r w:rsidR="005B092B" w:rsidRPr="002259F5">
        <w:rPr>
          <w:sz w:val="26"/>
          <w:szCs w:val="26"/>
        </w:rPr>
        <w:t xml:space="preserve">вационной деятельности </w:t>
      </w:r>
      <w:r w:rsidR="005B092B" w:rsidRPr="002259F5">
        <w:rPr>
          <w:sz w:val="26"/>
          <w:szCs w:val="26"/>
        </w:rPr>
        <w:tab/>
        <w:t xml:space="preserve">      </w:t>
      </w:r>
      <w:r w:rsidRPr="002259F5">
        <w:rPr>
          <w:sz w:val="26"/>
          <w:szCs w:val="26"/>
        </w:rPr>
        <w:t>А.Б. Ворожцов</w:t>
      </w:r>
    </w:p>
    <w:p w:rsidR="00001DED" w:rsidRPr="002259F5" w:rsidRDefault="00001DED" w:rsidP="002259F5">
      <w:pPr>
        <w:pStyle w:val="a9"/>
        <w:tabs>
          <w:tab w:val="left" w:pos="993"/>
        </w:tabs>
        <w:spacing w:before="120" w:after="120" w:line="276" w:lineRule="auto"/>
        <w:ind w:left="0"/>
        <w:jc w:val="both"/>
        <w:rPr>
          <w:sz w:val="26"/>
          <w:szCs w:val="26"/>
        </w:rPr>
      </w:pPr>
    </w:p>
    <w:p w:rsidR="00063D47" w:rsidRPr="002259F5" w:rsidRDefault="00001DED" w:rsidP="005C14F1">
      <w:pPr>
        <w:tabs>
          <w:tab w:val="left" w:pos="993"/>
          <w:tab w:val="left" w:pos="7938"/>
        </w:tabs>
        <w:spacing w:line="276" w:lineRule="auto"/>
        <w:jc w:val="both"/>
        <w:rPr>
          <w:sz w:val="26"/>
          <w:szCs w:val="26"/>
        </w:rPr>
      </w:pPr>
      <w:r w:rsidRPr="002259F5">
        <w:rPr>
          <w:sz w:val="26"/>
          <w:szCs w:val="26"/>
        </w:rPr>
        <w:t>Ученый се</w:t>
      </w:r>
      <w:r w:rsidR="005B092B" w:rsidRPr="002259F5">
        <w:rPr>
          <w:sz w:val="26"/>
          <w:szCs w:val="26"/>
        </w:rPr>
        <w:t xml:space="preserve">кретарь Ученого совета </w:t>
      </w:r>
      <w:r w:rsidR="005B092B" w:rsidRPr="002259F5">
        <w:rPr>
          <w:sz w:val="26"/>
          <w:szCs w:val="26"/>
        </w:rPr>
        <w:tab/>
        <w:t xml:space="preserve">      </w:t>
      </w:r>
      <w:r w:rsidRPr="002259F5">
        <w:rPr>
          <w:sz w:val="26"/>
          <w:szCs w:val="26"/>
        </w:rPr>
        <w:t xml:space="preserve">Н.А. </w:t>
      </w:r>
      <w:proofErr w:type="spellStart"/>
      <w:r w:rsidRPr="002259F5">
        <w:rPr>
          <w:sz w:val="26"/>
          <w:szCs w:val="26"/>
        </w:rPr>
        <w:t>Сазонтова</w:t>
      </w:r>
      <w:proofErr w:type="spellEnd"/>
    </w:p>
    <w:sectPr w:rsidR="00063D47" w:rsidRPr="002259F5" w:rsidSect="005B092B">
      <w:pgSz w:w="11906" w:h="16838"/>
      <w:pgMar w:top="993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F57BA"/>
    <w:multiLevelType w:val="hybridMultilevel"/>
    <w:tmpl w:val="8610966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15832CC"/>
    <w:multiLevelType w:val="hybridMultilevel"/>
    <w:tmpl w:val="D1427A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F0F95"/>
    <w:multiLevelType w:val="hybridMultilevel"/>
    <w:tmpl w:val="BFE2F2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2816F73"/>
    <w:multiLevelType w:val="hybridMultilevel"/>
    <w:tmpl w:val="771C0EDE"/>
    <w:lvl w:ilvl="0" w:tplc="7B68E3F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A532AF"/>
    <w:multiLevelType w:val="hybridMultilevel"/>
    <w:tmpl w:val="55EE0B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7FE"/>
    <w:rsid w:val="00001DED"/>
    <w:rsid w:val="00002455"/>
    <w:rsid w:val="00032C98"/>
    <w:rsid w:val="000419C2"/>
    <w:rsid w:val="00043DE8"/>
    <w:rsid w:val="00053EF2"/>
    <w:rsid w:val="000617D1"/>
    <w:rsid w:val="00063D47"/>
    <w:rsid w:val="00071B6C"/>
    <w:rsid w:val="000743AD"/>
    <w:rsid w:val="00077AB3"/>
    <w:rsid w:val="000835D4"/>
    <w:rsid w:val="00087642"/>
    <w:rsid w:val="00095EFE"/>
    <w:rsid w:val="000A489E"/>
    <w:rsid w:val="000B095C"/>
    <w:rsid w:val="000B17FD"/>
    <w:rsid w:val="000C21EE"/>
    <w:rsid w:val="000C609F"/>
    <w:rsid w:val="000D2202"/>
    <w:rsid w:val="000E0A70"/>
    <w:rsid w:val="000E4A94"/>
    <w:rsid w:val="000F013C"/>
    <w:rsid w:val="000F0E61"/>
    <w:rsid w:val="000F468D"/>
    <w:rsid w:val="001019AD"/>
    <w:rsid w:val="001047A7"/>
    <w:rsid w:val="00106BE1"/>
    <w:rsid w:val="00111399"/>
    <w:rsid w:val="001126FF"/>
    <w:rsid w:val="001202C1"/>
    <w:rsid w:val="0012349B"/>
    <w:rsid w:val="00125924"/>
    <w:rsid w:val="00130554"/>
    <w:rsid w:val="00144974"/>
    <w:rsid w:val="001658DF"/>
    <w:rsid w:val="00165EC0"/>
    <w:rsid w:val="00167CC8"/>
    <w:rsid w:val="00170DC8"/>
    <w:rsid w:val="00171D8E"/>
    <w:rsid w:val="00174510"/>
    <w:rsid w:val="0018153F"/>
    <w:rsid w:val="001918D5"/>
    <w:rsid w:val="001973AC"/>
    <w:rsid w:val="00197F34"/>
    <w:rsid w:val="001B487E"/>
    <w:rsid w:val="001D0318"/>
    <w:rsid w:val="001D13FA"/>
    <w:rsid w:val="001D18B0"/>
    <w:rsid w:val="001D210F"/>
    <w:rsid w:val="001D4568"/>
    <w:rsid w:val="001D67A5"/>
    <w:rsid w:val="001E10C1"/>
    <w:rsid w:val="001E2D0A"/>
    <w:rsid w:val="001E46F9"/>
    <w:rsid w:val="001E7847"/>
    <w:rsid w:val="001F2233"/>
    <w:rsid w:val="001F2811"/>
    <w:rsid w:val="00203576"/>
    <w:rsid w:val="00207E5E"/>
    <w:rsid w:val="00220669"/>
    <w:rsid w:val="002259F5"/>
    <w:rsid w:val="00226C0F"/>
    <w:rsid w:val="002318AA"/>
    <w:rsid w:val="00233B29"/>
    <w:rsid w:val="002345B4"/>
    <w:rsid w:val="0023765C"/>
    <w:rsid w:val="00237788"/>
    <w:rsid w:val="00247D12"/>
    <w:rsid w:val="00250A9D"/>
    <w:rsid w:val="002512AC"/>
    <w:rsid w:val="00263D31"/>
    <w:rsid w:val="00265D9E"/>
    <w:rsid w:val="00274517"/>
    <w:rsid w:val="00275DC6"/>
    <w:rsid w:val="00285FB4"/>
    <w:rsid w:val="00291AE8"/>
    <w:rsid w:val="00294C02"/>
    <w:rsid w:val="002A2519"/>
    <w:rsid w:val="002A69EB"/>
    <w:rsid w:val="002B2D72"/>
    <w:rsid w:val="002B3371"/>
    <w:rsid w:val="002B523B"/>
    <w:rsid w:val="002C2339"/>
    <w:rsid w:val="002C2E16"/>
    <w:rsid w:val="002D5432"/>
    <w:rsid w:val="002E3937"/>
    <w:rsid w:val="002E680D"/>
    <w:rsid w:val="002F16EA"/>
    <w:rsid w:val="002F1B4E"/>
    <w:rsid w:val="002F1CB8"/>
    <w:rsid w:val="002F524D"/>
    <w:rsid w:val="00311FE1"/>
    <w:rsid w:val="003274C4"/>
    <w:rsid w:val="00333E69"/>
    <w:rsid w:val="00335F06"/>
    <w:rsid w:val="00336F70"/>
    <w:rsid w:val="00342C5F"/>
    <w:rsid w:val="003443D5"/>
    <w:rsid w:val="003559AA"/>
    <w:rsid w:val="00371E4A"/>
    <w:rsid w:val="00387C50"/>
    <w:rsid w:val="003906C6"/>
    <w:rsid w:val="00393608"/>
    <w:rsid w:val="003B4B8C"/>
    <w:rsid w:val="003C3B94"/>
    <w:rsid w:val="003D5075"/>
    <w:rsid w:val="003F08D0"/>
    <w:rsid w:val="003F39FF"/>
    <w:rsid w:val="003F609C"/>
    <w:rsid w:val="00401900"/>
    <w:rsid w:val="00401D50"/>
    <w:rsid w:val="00402710"/>
    <w:rsid w:val="00413478"/>
    <w:rsid w:val="004162BB"/>
    <w:rsid w:val="00426403"/>
    <w:rsid w:val="00431E03"/>
    <w:rsid w:val="00434AAB"/>
    <w:rsid w:val="00446CBE"/>
    <w:rsid w:val="00447998"/>
    <w:rsid w:val="00451DBE"/>
    <w:rsid w:val="0045319A"/>
    <w:rsid w:val="00454853"/>
    <w:rsid w:val="00466CF4"/>
    <w:rsid w:val="00472CA3"/>
    <w:rsid w:val="00482977"/>
    <w:rsid w:val="004A40D4"/>
    <w:rsid w:val="004A53B1"/>
    <w:rsid w:val="004D1D11"/>
    <w:rsid w:val="004D444D"/>
    <w:rsid w:val="004D62FD"/>
    <w:rsid w:val="004E0565"/>
    <w:rsid w:val="004E550A"/>
    <w:rsid w:val="00501FF0"/>
    <w:rsid w:val="00511341"/>
    <w:rsid w:val="005146E6"/>
    <w:rsid w:val="005176F8"/>
    <w:rsid w:val="00517F4E"/>
    <w:rsid w:val="005224C5"/>
    <w:rsid w:val="00537440"/>
    <w:rsid w:val="0054556A"/>
    <w:rsid w:val="0055648E"/>
    <w:rsid w:val="00564206"/>
    <w:rsid w:val="005647CF"/>
    <w:rsid w:val="00567AB4"/>
    <w:rsid w:val="00570FA8"/>
    <w:rsid w:val="00575A9F"/>
    <w:rsid w:val="00580472"/>
    <w:rsid w:val="00581ABB"/>
    <w:rsid w:val="00587113"/>
    <w:rsid w:val="00592EBE"/>
    <w:rsid w:val="005A5206"/>
    <w:rsid w:val="005A7DAC"/>
    <w:rsid w:val="005B092B"/>
    <w:rsid w:val="005B21CF"/>
    <w:rsid w:val="005B2367"/>
    <w:rsid w:val="005B4F5B"/>
    <w:rsid w:val="005B5FCA"/>
    <w:rsid w:val="005C14F1"/>
    <w:rsid w:val="0060674E"/>
    <w:rsid w:val="00613B37"/>
    <w:rsid w:val="00613C54"/>
    <w:rsid w:val="00626825"/>
    <w:rsid w:val="00643A42"/>
    <w:rsid w:val="0064689A"/>
    <w:rsid w:val="00654189"/>
    <w:rsid w:val="00657B9E"/>
    <w:rsid w:val="00661393"/>
    <w:rsid w:val="0066301C"/>
    <w:rsid w:val="00666B54"/>
    <w:rsid w:val="00684A10"/>
    <w:rsid w:val="006959BD"/>
    <w:rsid w:val="00696C1F"/>
    <w:rsid w:val="006A05EC"/>
    <w:rsid w:val="006A077E"/>
    <w:rsid w:val="006A1E62"/>
    <w:rsid w:val="006C0329"/>
    <w:rsid w:val="006C2ACF"/>
    <w:rsid w:val="006D25C1"/>
    <w:rsid w:val="006E247E"/>
    <w:rsid w:val="006F51C1"/>
    <w:rsid w:val="00703E4E"/>
    <w:rsid w:val="00704A84"/>
    <w:rsid w:val="00707DEA"/>
    <w:rsid w:val="0071106C"/>
    <w:rsid w:val="0071133E"/>
    <w:rsid w:val="00711637"/>
    <w:rsid w:val="00712F6A"/>
    <w:rsid w:val="00730A94"/>
    <w:rsid w:val="00732140"/>
    <w:rsid w:val="0074236B"/>
    <w:rsid w:val="0074377D"/>
    <w:rsid w:val="00753B96"/>
    <w:rsid w:val="007673BE"/>
    <w:rsid w:val="00771EBB"/>
    <w:rsid w:val="007755FD"/>
    <w:rsid w:val="00780432"/>
    <w:rsid w:val="0078145B"/>
    <w:rsid w:val="00784B5D"/>
    <w:rsid w:val="007907FE"/>
    <w:rsid w:val="0079489D"/>
    <w:rsid w:val="007A714E"/>
    <w:rsid w:val="007A7913"/>
    <w:rsid w:val="007B14AC"/>
    <w:rsid w:val="007B354C"/>
    <w:rsid w:val="007C3CDD"/>
    <w:rsid w:val="007C4D63"/>
    <w:rsid w:val="007C653E"/>
    <w:rsid w:val="007D738E"/>
    <w:rsid w:val="007E12AE"/>
    <w:rsid w:val="007E1BEC"/>
    <w:rsid w:val="007E2FDC"/>
    <w:rsid w:val="007E3757"/>
    <w:rsid w:val="007E6762"/>
    <w:rsid w:val="007F008A"/>
    <w:rsid w:val="007F12DD"/>
    <w:rsid w:val="007F3529"/>
    <w:rsid w:val="007F6883"/>
    <w:rsid w:val="007F696B"/>
    <w:rsid w:val="008203F4"/>
    <w:rsid w:val="00823A2D"/>
    <w:rsid w:val="00840276"/>
    <w:rsid w:val="00841751"/>
    <w:rsid w:val="008468AF"/>
    <w:rsid w:val="00852784"/>
    <w:rsid w:val="00866E1A"/>
    <w:rsid w:val="0087070E"/>
    <w:rsid w:val="008708CE"/>
    <w:rsid w:val="008729C4"/>
    <w:rsid w:val="008732B0"/>
    <w:rsid w:val="008961AC"/>
    <w:rsid w:val="00897B4A"/>
    <w:rsid w:val="008A0A83"/>
    <w:rsid w:val="008B3F2E"/>
    <w:rsid w:val="008B4B36"/>
    <w:rsid w:val="008C67C7"/>
    <w:rsid w:val="008E218D"/>
    <w:rsid w:val="008E299B"/>
    <w:rsid w:val="008E41B5"/>
    <w:rsid w:val="00911860"/>
    <w:rsid w:val="0091462D"/>
    <w:rsid w:val="00933D7D"/>
    <w:rsid w:val="00945312"/>
    <w:rsid w:val="009460AA"/>
    <w:rsid w:val="009524A0"/>
    <w:rsid w:val="009662EB"/>
    <w:rsid w:val="009739B5"/>
    <w:rsid w:val="009849A6"/>
    <w:rsid w:val="00986228"/>
    <w:rsid w:val="00994A9B"/>
    <w:rsid w:val="00995D7E"/>
    <w:rsid w:val="009A4471"/>
    <w:rsid w:val="009A6E29"/>
    <w:rsid w:val="009B62BE"/>
    <w:rsid w:val="009C3538"/>
    <w:rsid w:val="009D5858"/>
    <w:rsid w:val="009E1BA6"/>
    <w:rsid w:val="009E1E40"/>
    <w:rsid w:val="009E47E1"/>
    <w:rsid w:val="009E60DE"/>
    <w:rsid w:val="009F447F"/>
    <w:rsid w:val="00A017A8"/>
    <w:rsid w:val="00A055EB"/>
    <w:rsid w:val="00A05726"/>
    <w:rsid w:val="00A21B1B"/>
    <w:rsid w:val="00A2580D"/>
    <w:rsid w:val="00A30ABA"/>
    <w:rsid w:val="00A30C79"/>
    <w:rsid w:val="00A31D6C"/>
    <w:rsid w:val="00A32231"/>
    <w:rsid w:val="00A47E9F"/>
    <w:rsid w:val="00A5113E"/>
    <w:rsid w:val="00A614A5"/>
    <w:rsid w:val="00A64FD2"/>
    <w:rsid w:val="00A8726D"/>
    <w:rsid w:val="00A97911"/>
    <w:rsid w:val="00AA207D"/>
    <w:rsid w:val="00AA4AD4"/>
    <w:rsid w:val="00AA6553"/>
    <w:rsid w:val="00AA7C3B"/>
    <w:rsid w:val="00AB22BD"/>
    <w:rsid w:val="00AB3D60"/>
    <w:rsid w:val="00AB561B"/>
    <w:rsid w:val="00AC656F"/>
    <w:rsid w:val="00AC724D"/>
    <w:rsid w:val="00AD2CBE"/>
    <w:rsid w:val="00AD3837"/>
    <w:rsid w:val="00AE22A5"/>
    <w:rsid w:val="00AE5527"/>
    <w:rsid w:val="00AF3969"/>
    <w:rsid w:val="00B20418"/>
    <w:rsid w:val="00B2179E"/>
    <w:rsid w:val="00B227FB"/>
    <w:rsid w:val="00B24939"/>
    <w:rsid w:val="00B24F1C"/>
    <w:rsid w:val="00B3307D"/>
    <w:rsid w:val="00B529F6"/>
    <w:rsid w:val="00B559E1"/>
    <w:rsid w:val="00B62C11"/>
    <w:rsid w:val="00B63EF3"/>
    <w:rsid w:val="00B66639"/>
    <w:rsid w:val="00B67E72"/>
    <w:rsid w:val="00B87E91"/>
    <w:rsid w:val="00BA5938"/>
    <w:rsid w:val="00BA6618"/>
    <w:rsid w:val="00BC10BC"/>
    <w:rsid w:val="00BC1656"/>
    <w:rsid w:val="00BC38D7"/>
    <w:rsid w:val="00BC6439"/>
    <w:rsid w:val="00BC696E"/>
    <w:rsid w:val="00BD1E81"/>
    <w:rsid w:val="00BD73D9"/>
    <w:rsid w:val="00BE02D6"/>
    <w:rsid w:val="00C2196D"/>
    <w:rsid w:val="00C25DBC"/>
    <w:rsid w:val="00C272D9"/>
    <w:rsid w:val="00C30932"/>
    <w:rsid w:val="00C336D6"/>
    <w:rsid w:val="00C402C8"/>
    <w:rsid w:val="00C43D52"/>
    <w:rsid w:val="00C46785"/>
    <w:rsid w:val="00C91C55"/>
    <w:rsid w:val="00C9336A"/>
    <w:rsid w:val="00C975E7"/>
    <w:rsid w:val="00CA19C7"/>
    <w:rsid w:val="00CB00EE"/>
    <w:rsid w:val="00CB2670"/>
    <w:rsid w:val="00CB276B"/>
    <w:rsid w:val="00CC468F"/>
    <w:rsid w:val="00CD084E"/>
    <w:rsid w:val="00CD0962"/>
    <w:rsid w:val="00CD7BBD"/>
    <w:rsid w:val="00CF3172"/>
    <w:rsid w:val="00CF3A33"/>
    <w:rsid w:val="00CF7572"/>
    <w:rsid w:val="00D137AF"/>
    <w:rsid w:val="00D13FBF"/>
    <w:rsid w:val="00D16C22"/>
    <w:rsid w:val="00D54689"/>
    <w:rsid w:val="00D6569A"/>
    <w:rsid w:val="00D773F7"/>
    <w:rsid w:val="00D84721"/>
    <w:rsid w:val="00DA7BEE"/>
    <w:rsid w:val="00DB0811"/>
    <w:rsid w:val="00DB77DF"/>
    <w:rsid w:val="00DC2C4C"/>
    <w:rsid w:val="00DC6625"/>
    <w:rsid w:val="00DD36B5"/>
    <w:rsid w:val="00DE246E"/>
    <w:rsid w:val="00DE2885"/>
    <w:rsid w:val="00DE7B08"/>
    <w:rsid w:val="00DF0C8C"/>
    <w:rsid w:val="00DF2F04"/>
    <w:rsid w:val="00DF5E21"/>
    <w:rsid w:val="00DF6BD5"/>
    <w:rsid w:val="00E05707"/>
    <w:rsid w:val="00E129CA"/>
    <w:rsid w:val="00E13540"/>
    <w:rsid w:val="00E16885"/>
    <w:rsid w:val="00E23FBC"/>
    <w:rsid w:val="00E33CF2"/>
    <w:rsid w:val="00E344FE"/>
    <w:rsid w:val="00E37476"/>
    <w:rsid w:val="00E46564"/>
    <w:rsid w:val="00E53E95"/>
    <w:rsid w:val="00E56715"/>
    <w:rsid w:val="00E76BB1"/>
    <w:rsid w:val="00E82019"/>
    <w:rsid w:val="00E8547C"/>
    <w:rsid w:val="00E901FB"/>
    <w:rsid w:val="00E91C22"/>
    <w:rsid w:val="00E91D07"/>
    <w:rsid w:val="00EA5331"/>
    <w:rsid w:val="00EA61E3"/>
    <w:rsid w:val="00EA796B"/>
    <w:rsid w:val="00EB21E6"/>
    <w:rsid w:val="00EB2BBD"/>
    <w:rsid w:val="00EB5A67"/>
    <w:rsid w:val="00EC12D9"/>
    <w:rsid w:val="00EC7168"/>
    <w:rsid w:val="00ED0D44"/>
    <w:rsid w:val="00EE0B29"/>
    <w:rsid w:val="00EE73B5"/>
    <w:rsid w:val="00EF41E4"/>
    <w:rsid w:val="00EF7D13"/>
    <w:rsid w:val="00F0763E"/>
    <w:rsid w:val="00F07D0A"/>
    <w:rsid w:val="00F116F3"/>
    <w:rsid w:val="00F20A8C"/>
    <w:rsid w:val="00F2403D"/>
    <w:rsid w:val="00F310E2"/>
    <w:rsid w:val="00F31B03"/>
    <w:rsid w:val="00F328A6"/>
    <w:rsid w:val="00F47F36"/>
    <w:rsid w:val="00F521C4"/>
    <w:rsid w:val="00F632E2"/>
    <w:rsid w:val="00F636A5"/>
    <w:rsid w:val="00F72256"/>
    <w:rsid w:val="00F77992"/>
    <w:rsid w:val="00F85780"/>
    <w:rsid w:val="00F85ADE"/>
    <w:rsid w:val="00F86050"/>
    <w:rsid w:val="00F9042D"/>
    <w:rsid w:val="00F91454"/>
    <w:rsid w:val="00FA7E47"/>
    <w:rsid w:val="00FC2B61"/>
    <w:rsid w:val="00FD1AFC"/>
    <w:rsid w:val="00FD1F6E"/>
    <w:rsid w:val="00FD27FA"/>
    <w:rsid w:val="00FD2C22"/>
    <w:rsid w:val="00FD74BB"/>
    <w:rsid w:val="00FD753A"/>
    <w:rsid w:val="00FE291F"/>
    <w:rsid w:val="00FE31ED"/>
    <w:rsid w:val="00FE5F26"/>
    <w:rsid w:val="00FE7619"/>
    <w:rsid w:val="00FF15EB"/>
    <w:rsid w:val="00FF7757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7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2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2B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120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qFormat/>
    <w:rsid w:val="00CC468F"/>
    <w:pPr>
      <w:spacing w:before="120" w:after="120"/>
    </w:pPr>
    <w:rPr>
      <w:b/>
      <w:bCs/>
      <w:sz w:val="20"/>
    </w:rPr>
  </w:style>
  <w:style w:type="paragraph" w:styleId="a7">
    <w:name w:val="Normal (Web)"/>
    <w:basedOn w:val="a"/>
    <w:uiPriority w:val="99"/>
    <w:unhideWhenUsed/>
    <w:rsid w:val="00CC468F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uiPriority w:val="99"/>
    <w:semiHidden/>
    <w:unhideWhenUsed/>
    <w:rsid w:val="000617D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30ABA"/>
    <w:pPr>
      <w:widowControl w:val="0"/>
      <w:suppressAutoHyphens/>
      <w:ind w:left="720"/>
      <w:contextualSpacing/>
    </w:pPr>
    <w:rPr>
      <w:rFonts w:eastAsia="Lucida Sans Unicode"/>
      <w:kern w:val="2"/>
      <w:sz w:val="24"/>
      <w:szCs w:val="24"/>
    </w:rPr>
  </w:style>
  <w:style w:type="paragraph" w:customStyle="1" w:styleId="aa">
    <w:name w:val="По умолчанию"/>
    <w:rsid w:val="00D5468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b">
    <w:name w:val="Body Text Indent"/>
    <w:basedOn w:val="a"/>
    <w:link w:val="ac"/>
    <w:rsid w:val="00130554"/>
    <w:pPr>
      <w:ind w:firstLine="720"/>
      <w:jc w:val="both"/>
    </w:pPr>
  </w:style>
  <w:style w:type="character" w:customStyle="1" w:styleId="ac">
    <w:name w:val="Основной текст с отступом Знак"/>
    <w:basedOn w:val="a0"/>
    <w:link w:val="ab"/>
    <w:rsid w:val="0013055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7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2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2B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120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qFormat/>
    <w:rsid w:val="00CC468F"/>
    <w:pPr>
      <w:spacing w:before="120" w:after="120"/>
    </w:pPr>
    <w:rPr>
      <w:b/>
      <w:bCs/>
      <w:sz w:val="20"/>
    </w:rPr>
  </w:style>
  <w:style w:type="paragraph" w:styleId="a7">
    <w:name w:val="Normal (Web)"/>
    <w:basedOn w:val="a"/>
    <w:uiPriority w:val="99"/>
    <w:unhideWhenUsed/>
    <w:rsid w:val="00CC468F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uiPriority w:val="99"/>
    <w:semiHidden/>
    <w:unhideWhenUsed/>
    <w:rsid w:val="000617D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30ABA"/>
    <w:pPr>
      <w:widowControl w:val="0"/>
      <w:suppressAutoHyphens/>
      <w:ind w:left="720"/>
      <w:contextualSpacing/>
    </w:pPr>
    <w:rPr>
      <w:rFonts w:eastAsia="Lucida Sans Unicode"/>
      <w:kern w:val="2"/>
      <w:sz w:val="24"/>
      <w:szCs w:val="24"/>
    </w:rPr>
  </w:style>
  <w:style w:type="paragraph" w:customStyle="1" w:styleId="aa">
    <w:name w:val="По умолчанию"/>
    <w:rsid w:val="00D5468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b">
    <w:name w:val="Body Text Indent"/>
    <w:basedOn w:val="a"/>
    <w:link w:val="ac"/>
    <w:rsid w:val="00130554"/>
    <w:pPr>
      <w:ind w:firstLine="720"/>
      <w:jc w:val="both"/>
    </w:pPr>
  </w:style>
  <w:style w:type="character" w:customStyle="1" w:styleId="ac">
    <w:name w:val="Основной текст с отступом Знак"/>
    <w:basedOn w:val="a0"/>
    <w:link w:val="ab"/>
    <w:rsid w:val="0013055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6AAF1-7D10-4042-8DA0-768910CD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52</cp:revision>
  <cp:lastPrinted>2018-12-27T04:31:00Z</cp:lastPrinted>
  <dcterms:created xsi:type="dcterms:W3CDTF">2015-12-24T03:48:00Z</dcterms:created>
  <dcterms:modified xsi:type="dcterms:W3CDTF">2020-09-07T10:21:00Z</dcterms:modified>
</cp:coreProperties>
</file>